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4DDF" w14:textId="77777777" w:rsidR="00C713C0" w:rsidRDefault="00C713C0" w:rsidP="00C7325E"/>
    <w:p w14:paraId="63B0547A" w14:textId="77777777" w:rsidR="00304258" w:rsidRPr="00304258" w:rsidRDefault="00304258" w:rsidP="00304258">
      <w:pPr>
        <w:rPr>
          <w:rFonts w:ascii="Times New Roman" w:hAnsi="Times New Roman"/>
          <w:sz w:val="24"/>
          <w:szCs w:val="24"/>
          <w:lang w:val="de-CH" w:eastAsia="de-C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304258" w:rsidRPr="00C07111" w14:paraId="3798D9E4" w14:textId="77777777" w:rsidTr="003042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A5BEE2" w14:textId="50194BB1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Antrag auf Unterschreitung des Mindestlohnes gestützt auf Art. 4</w:t>
            </w:r>
            <w:r w:rsidR="00C34C80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1</w:t>
            </w: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 xml:space="preserve"> LMV</w:t>
            </w:r>
          </w:p>
        </w:tc>
      </w:tr>
      <w:tr w:rsidR="00304258" w:rsidRPr="00C07111" w14:paraId="3254A3C5" w14:textId="77777777" w:rsidTr="003042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BC7FB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</w:p>
          <w:p w14:paraId="5963E550" w14:textId="77777777" w:rsidR="00C07111" w:rsidRPr="00C07111" w:rsidRDefault="00304258" w:rsidP="00304258">
            <w:pPr>
              <w:rPr>
                <w:rFonts w:cs="Arial"/>
                <w:color w:val="000000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Firma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1147245816"/>
                <w:placeholder>
                  <w:docPart w:val="83337AD1832743278EC602FE45F7F146"/>
                </w:placeholder>
                <w:showingPlcHdr/>
              </w:sdtPr>
              <w:sdtEndPr/>
              <w:sdtContent>
                <w:r w:rsidR="00C07111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  <w:p w14:paraId="68611516" w14:textId="77777777" w:rsidR="00C07111" w:rsidRDefault="00C07111" w:rsidP="00304258">
            <w:pPr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</w:pPr>
          </w:p>
          <w:p w14:paraId="6F72E3D3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Adresse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-725688624"/>
                <w:placeholder>
                  <w:docPart w:val="8121A1DCA4554431BBB3F37A5C121993"/>
                </w:placeholder>
                <w:showingPlcHdr/>
              </w:sdtPr>
              <w:sdtEndPr/>
              <w:sdtContent>
                <w:r w:rsidR="00C07111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  <w:p w14:paraId="259B1901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</w:p>
          <w:p w14:paraId="4A1AFEE0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PLZ / Ort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1231191397"/>
                <w:placeholder>
                  <w:docPart w:val="0AA94C4E2A434C3C9DF7403265AF737F"/>
                </w:placeholder>
                <w:showingPlcHdr/>
              </w:sdtPr>
              <w:sdtEndPr/>
              <w:sdtContent>
                <w:r w:rsidR="009D4DB9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  <w:p w14:paraId="08B0A41B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</w:p>
          <w:p w14:paraId="7B945348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Kontaktperson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-245581190"/>
                <w:placeholder>
                  <w:docPart w:val="BE74DDB5F6494D00A466285FD5260C32"/>
                </w:placeholder>
                <w:showingPlcHdr/>
              </w:sdtPr>
              <w:sdtEndPr/>
              <w:sdtContent>
                <w:r w:rsidR="009D4DB9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  <w:p w14:paraId="044BE932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</w:p>
          <w:p w14:paraId="6F3DD656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Tel. Nr. / E-Mail:</w:t>
            </w:r>
            <w:sdt>
              <w:sdtPr>
                <w:rPr>
                  <w:rFonts w:cs="Arial"/>
                  <w:b/>
                  <w:bCs/>
                  <w:color w:val="000000"/>
                  <w:sz w:val="20"/>
                  <w:lang w:val="de-CH" w:eastAsia="de-CH"/>
                </w:rPr>
                <w:id w:val="895468816"/>
                <w:placeholder>
                  <w:docPart w:val="93BC8CADE017471AB49524135FFAA60D"/>
                </w:placeholder>
                <w:showingPlcHdr/>
              </w:sdtPr>
              <w:sdtEndPr/>
              <w:sdtContent>
                <w:r w:rsidR="009D4DB9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</w:tc>
      </w:tr>
      <w:tr w:rsidR="00304258" w:rsidRPr="00C07111" w14:paraId="094A1288" w14:textId="77777777" w:rsidTr="003042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1B8039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Name Arbeitnehmer/-in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-490024443"/>
                <w:placeholder>
                  <w:docPart w:val="1C7DA25D89704E8AAEA42872927D4783"/>
                </w:placeholder>
                <w:showingPlcHdr/>
              </w:sdtPr>
              <w:sdtEndPr/>
              <w:sdtContent>
                <w:r w:rsidR="009D4DB9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  <w:p w14:paraId="5E130BBB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</w:p>
          <w:p w14:paraId="1BB5FD0C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 xml:space="preserve">Geburtsdatum: </w:t>
            </w:r>
            <w:sdt>
              <w:sdtPr>
                <w:rPr>
                  <w:rFonts w:cs="Arial"/>
                  <w:b/>
                  <w:bCs/>
                  <w:color w:val="000000"/>
                  <w:sz w:val="20"/>
                  <w:lang w:val="de-CH" w:eastAsia="de-CH"/>
                </w:rPr>
                <w:id w:val="623044650"/>
                <w:placeholder>
                  <w:docPart w:val="DEEB861AB41A4EA499B8CAF2EDB2CE79"/>
                </w:placeholder>
                <w:showingPlcHdr/>
              </w:sdtPr>
              <w:sdtEndPr/>
              <w:sdtContent>
                <w:r w:rsidR="009D4DB9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  <w:p w14:paraId="2FB96F5B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</w:p>
          <w:p w14:paraId="77F1C029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Eintritt in Firma:</w:t>
            </w:r>
            <w:sdt>
              <w:sdtPr>
                <w:rPr>
                  <w:rFonts w:cs="Arial"/>
                  <w:b/>
                  <w:bCs/>
                  <w:color w:val="000000"/>
                  <w:sz w:val="20"/>
                  <w:lang w:val="de-CH" w:eastAsia="de-CH"/>
                </w:rPr>
                <w:id w:val="-2052071062"/>
                <w:placeholder>
                  <w:docPart w:val="D2637E993E4B47419901E934779D689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07111" w:rsidRPr="00C07111">
                  <w:rPr>
                    <w:rStyle w:val="Platzhaltertext"/>
                    <w:rFonts w:cs="Arial"/>
                    <w:sz w:val="20"/>
                  </w:rPr>
                  <w:t>Klicken oder tippen Sie, um ein Datum einzugeben.</w:t>
                </w:r>
              </w:sdtContent>
            </w:sdt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ab/>
              <w:t>Austritt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968857455"/>
                <w:placeholder>
                  <w:docPart w:val="1AACF5EEBE614369BD25AFAF3D3D96C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07111" w:rsidRPr="00C07111">
                  <w:rPr>
                    <w:rStyle w:val="Platzhaltertext"/>
                    <w:rFonts w:cs="Arial"/>
                    <w:sz w:val="20"/>
                  </w:rPr>
                  <w:t>Klicken oder tippen Sie, um ein Datum einzugeben.</w:t>
                </w:r>
              </w:sdtContent>
            </w:sdt>
          </w:p>
          <w:p w14:paraId="1065D763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</w:p>
          <w:p w14:paraId="2E04B96C" w14:textId="77777777" w:rsidR="00304258" w:rsidRPr="00C07111" w:rsidRDefault="00304258" w:rsidP="00C07111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Lehrabschluss, wenn ja Abschlussjahr und in welcher Branche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-1370299587"/>
                <w:placeholder>
                  <w:docPart w:val="177D4BB475254ED5A17C7565865EDB49"/>
                </w:placeholder>
                <w:showingPlcHdr/>
              </w:sdtPr>
              <w:sdtEndPr/>
              <w:sdtContent>
                <w:r w:rsidR="00C07111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  <w:p w14:paraId="064A3084" w14:textId="77777777" w:rsidR="00C07111" w:rsidRDefault="00C07111" w:rsidP="00C07111">
            <w:pPr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</w:pPr>
          </w:p>
          <w:p w14:paraId="6733E7FB" w14:textId="77777777" w:rsidR="00304258" w:rsidRPr="00C07111" w:rsidRDefault="00304258" w:rsidP="00C07111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Berufliche Qualifikation bzw. Tätigkeiten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-193078533"/>
                <w:placeholder>
                  <w:docPart w:val="E11C6549191848F19F74C4CDAFEBD7A8"/>
                </w:placeholder>
                <w:showingPlcHdr/>
              </w:sdtPr>
              <w:sdtEndPr/>
              <w:sdtContent>
                <w:r w:rsidR="009D4DB9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  <w:p w14:paraId="4D577295" w14:textId="77777777" w:rsidR="00C07111" w:rsidRDefault="00C07111" w:rsidP="00304258">
            <w:pPr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</w:pPr>
          </w:p>
          <w:p w14:paraId="2ED39546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 xml:space="preserve">Falls der Arbeitnehmende durch eine Drittperson begleitet wird (Stiftung/Verein </w:t>
            </w:r>
            <w:proofErr w:type="spellStart"/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o.ä</w:t>
            </w:r>
            <w:proofErr w:type="spellEnd"/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), bitte geben Sie den Firmennamen, vollständige Adresse und die Kontaktperson an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1102301424"/>
                <w:placeholder>
                  <w:docPart w:val="4FD17A5CBF0A4D21AB497C10600C81EF"/>
                </w:placeholder>
                <w:showingPlcHdr/>
              </w:sdtPr>
              <w:sdtEndPr/>
              <w:sdtContent>
                <w:r w:rsidR="009D4DB9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  <w:p w14:paraId="06125B6D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</w:p>
        </w:tc>
      </w:tr>
      <w:tr w:rsidR="00304258" w:rsidRPr="00C07111" w14:paraId="4999DEE2" w14:textId="77777777" w:rsidTr="003042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B5AC24" w14:textId="1788163E" w:rsidR="00304258" w:rsidRPr="00C07111" w:rsidRDefault="00304258" w:rsidP="00C07111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Antrag (Erläuterung inkl. Lohn sowie Kopie de</w:t>
            </w:r>
            <w:r w:rsid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s</w:t>
            </w: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 xml:space="preserve"> Arbeitsvertrages oder der Vereinbarung</w:t>
            </w:r>
            <w:r w:rsidR="00C34C80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 xml:space="preserve"> und allfälliger Rentenbescheinigung</w:t>
            </w: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)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-126703476"/>
                <w:placeholder>
                  <w:docPart w:val="93807C4085B64E1DBBC70EEF23F649A6"/>
                </w:placeholder>
                <w:showingPlcHdr/>
              </w:sdtPr>
              <w:sdtEndPr/>
              <w:sdtContent>
                <w:r w:rsidR="009D4DB9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  <w:r w:rsidRPr="00C07111">
              <w:rPr>
                <w:rFonts w:cs="Arial"/>
                <w:sz w:val="20"/>
                <w:lang w:val="de-CH" w:eastAsia="de-CH"/>
              </w:rPr>
              <w:br/>
            </w:r>
          </w:p>
        </w:tc>
      </w:tr>
      <w:tr w:rsidR="00304258" w:rsidRPr="00C07111" w14:paraId="6EE639C6" w14:textId="77777777" w:rsidTr="003042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085D0B" w14:textId="77777777" w:rsidR="00304258" w:rsidRPr="00C07111" w:rsidRDefault="00304258" w:rsidP="00C07111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Begründung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1542629919"/>
                <w:placeholder>
                  <w:docPart w:val="245E78B5A396443BB8BD788B388FD7BE"/>
                </w:placeholder>
                <w:showingPlcHdr/>
              </w:sdtPr>
              <w:sdtEndPr/>
              <w:sdtContent>
                <w:r w:rsidR="009D4DB9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</w:tc>
      </w:tr>
      <w:tr w:rsidR="00304258" w:rsidRPr="00C07111" w14:paraId="5CCA96F3" w14:textId="77777777" w:rsidTr="003042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434569" w14:textId="77777777" w:rsidR="00304258" w:rsidRPr="00C07111" w:rsidRDefault="00304258" w:rsidP="00C07111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Geplante Massnahmen zur Behebung fachlicher Defizite (inhaltlich/terminlich):</w:t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val="de-CH" w:eastAsia="de-CH"/>
                </w:rPr>
                <w:id w:val="-1190131878"/>
                <w:placeholder>
                  <w:docPart w:val="5321A1D7922A43B184DEDB9B8F925F5A"/>
                </w:placeholder>
                <w:showingPlcHdr/>
              </w:sdtPr>
              <w:sdtEndPr/>
              <w:sdtContent>
                <w:r w:rsidR="009D4DB9" w:rsidRPr="00C07111">
                  <w:rPr>
                    <w:rStyle w:val="Platzhaltertext"/>
                    <w:rFonts w:cs="Arial"/>
                    <w:sz w:val="20"/>
                  </w:rPr>
                  <w:t>Klicken oder tippen Sie hier, um Text einzugeben.</w:t>
                </w:r>
              </w:sdtContent>
            </w:sdt>
          </w:p>
        </w:tc>
      </w:tr>
      <w:tr w:rsidR="00304258" w:rsidRPr="00C07111" w14:paraId="0D65AE54" w14:textId="77777777" w:rsidTr="003042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0DBEE5" w14:textId="77777777" w:rsidR="00C07111" w:rsidRPr="00C07111" w:rsidRDefault="00304258" w:rsidP="00304258">
            <w:pPr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 xml:space="preserve">Ort/Datum: </w:t>
            </w:r>
          </w:p>
          <w:p w14:paraId="21613022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>Unterschrift Arbeitgeber/-in:</w:t>
            </w: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ab/>
              <w:t>Unterschrift Arbeitnehmer/-in:</w:t>
            </w:r>
          </w:p>
          <w:p w14:paraId="28805322" w14:textId="77777777" w:rsidR="00304258" w:rsidRPr="00C07111" w:rsidRDefault="00304258" w:rsidP="00304258">
            <w:pPr>
              <w:spacing w:after="240"/>
              <w:rPr>
                <w:rFonts w:cs="Arial"/>
                <w:sz w:val="20"/>
                <w:lang w:val="de-CH" w:eastAsia="de-CH"/>
              </w:rPr>
            </w:pPr>
          </w:p>
          <w:p w14:paraId="5E01FD77" w14:textId="77777777" w:rsidR="00304258" w:rsidRPr="00C07111" w:rsidRDefault="00304258" w:rsidP="00304258">
            <w:pPr>
              <w:rPr>
                <w:rFonts w:cs="Arial"/>
                <w:sz w:val="20"/>
                <w:lang w:val="de-CH" w:eastAsia="de-CH"/>
              </w:rPr>
            </w:pP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>________________________</w:t>
            </w:r>
            <w:r w:rsidRPr="00C07111">
              <w:rPr>
                <w:rFonts w:cs="Arial"/>
                <w:b/>
                <w:bCs/>
                <w:color w:val="000000"/>
                <w:sz w:val="20"/>
                <w:lang w:val="de-CH" w:eastAsia="de-CH"/>
              </w:rPr>
              <w:tab/>
            </w:r>
            <w:r w:rsidRPr="00C07111">
              <w:rPr>
                <w:rFonts w:cs="Arial"/>
                <w:color w:val="000000"/>
                <w:sz w:val="20"/>
                <w:lang w:val="de-CH" w:eastAsia="de-CH"/>
              </w:rPr>
              <w:t>__________________________</w:t>
            </w:r>
          </w:p>
        </w:tc>
      </w:tr>
    </w:tbl>
    <w:p w14:paraId="10DD75CE" w14:textId="7579988B" w:rsidR="00C7325E" w:rsidRDefault="00C7325E" w:rsidP="00A44C55">
      <w:pPr>
        <w:rPr>
          <w:rFonts w:cs="Arial"/>
          <w:sz w:val="20"/>
        </w:rPr>
      </w:pPr>
    </w:p>
    <w:p w14:paraId="54DE0521" w14:textId="77777777" w:rsidR="00C34C80" w:rsidRPr="00C07111" w:rsidRDefault="00C34C80" w:rsidP="00A44C55">
      <w:pPr>
        <w:rPr>
          <w:rFonts w:cs="Arial"/>
          <w:sz w:val="20"/>
        </w:rPr>
      </w:pPr>
    </w:p>
    <w:sectPr w:rsidR="00C34C80" w:rsidRPr="00C07111" w:rsidSect="00616ADD">
      <w:headerReference w:type="first" r:id="rId8"/>
      <w:pgSz w:w="11906" w:h="16838" w:code="9"/>
      <w:pgMar w:top="2835" w:right="851" w:bottom="1134" w:left="1701" w:header="567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6FE1" w14:textId="77777777" w:rsidR="00E658FA" w:rsidRDefault="00E658FA">
      <w:r>
        <w:separator/>
      </w:r>
    </w:p>
  </w:endnote>
  <w:endnote w:type="continuationSeparator" w:id="0">
    <w:p w14:paraId="634731B3" w14:textId="77777777" w:rsidR="00E658FA" w:rsidRDefault="00E6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1689" w14:textId="77777777" w:rsidR="00E658FA" w:rsidRDefault="00E658FA">
      <w:r>
        <w:separator/>
      </w:r>
    </w:p>
  </w:footnote>
  <w:footnote w:type="continuationSeparator" w:id="0">
    <w:p w14:paraId="5C4E8FFC" w14:textId="77777777" w:rsidR="00E658FA" w:rsidRDefault="00E6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030A" w14:textId="77777777" w:rsidR="00616ADD" w:rsidRPr="00570D3D" w:rsidRDefault="00616ADD" w:rsidP="00616ADD">
    <w:pPr>
      <w:tabs>
        <w:tab w:val="left" w:pos="4962"/>
      </w:tabs>
      <w:outlineLvl w:val="0"/>
      <w:rPr>
        <w:rFonts w:ascii="Arial (W1)" w:hAnsi="Arial (W1)"/>
        <w:b/>
        <w:i/>
        <w:sz w:val="28"/>
        <w:szCs w:val="28"/>
      </w:rPr>
    </w:pPr>
    <w:r>
      <w:rPr>
        <w:rFonts w:ascii="Arial (W1)" w:hAnsi="Arial (W1)"/>
      </w:rPr>
      <w:tab/>
    </w:r>
    <w:r w:rsidRPr="00570D3D">
      <w:rPr>
        <w:rFonts w:ascii="Arial (W1)" w:hAnsi="Arial (W1)"/>
        <w:b/>
        <w:i/>
        <w:sz w:val="28"/>
        <w:szCs w:val="28"/>
      </w:rPr>
      <w:t>Paritätische Berufskommission</w:t>
    </w:r>
  </w:p>
  <w:p w14:paraId="45839B2E" w14:textId="77777777" w:rsidR="00616ADD" w:rsidRPr="00570D3D" w:rsidRDefault="00616ADD" w:rsidP="00616ADD">
    <w:pPr>
      <w:tabs>
        <w:tab w:val="left" w:pos="4962"/>
      </w:tabs>
      <w:rPr>
        <w:rFonts w:ascii="Arial (W1)" w:hAnsi="Arial (W1)"/>
        <w:b/>
        <w:i/>
        <w:sz w:val="28"/>
        <w:szCs w:val="28"/>
      </w:rPr>
    </w:pPr>
    <w:r w:rsidRPr="00570D3D">
      <w:rPr>
        <w:rFonts w:ascii="Arial (W1)" w:hAnsi="Arial (W1)"/>
        <w:b/>
        <w:i/>
        <w:sz w:val="28"/>
        <w:szCs w:val="28"/>
      </w:rPr>
      <w:tab/>
      <w:t>des Kantons Schaffhausen</w:t>
    </w:r>
  </w:p>
  <w:p w14:paraId="64E519FC" w14:textId="77777777" w:rsidR="00616ADD" w:rsidRPr="00570D3D" w:rsidRDefault="00616ADD" w:rsidP="00616ADD">
    <w:pPr>
      <w:tabs>
        <w:tab w:val="left" w:pos="4962"/>
      </w:tabs>
      <w:rPr>
        <w:rFonts w:ascii="Arial (W1)" w:hAnsi="Arial (W1)"/>
        <w:b/>
        <w:i/>
        <w:sz w:val="28"/>
        <w:szCs w:val="28"/>
      </w:rPr>
    </w:pPr>
    <w:r>
      <w:rPr>
        <w:rFonts w:ascii="Arial (W1)" w:hAnsi="Arial (W1)"/>
        <w:b/>
        <w:i/>
        <w:sz w:val="28"/>
        <w:szCs w:val="28"/>
      </w:rPr>
      <w:tab/>
    </w:r>
    <w:r w:rsidRPr="00570D3D">
      <w:rPr>
        <w:rFonts w:ascii="Arial (W1)" w:hAnsi="Arial (W1)"/>
        <w:b/>
        <w:i/>
        <w:sz w:val="28"/>
        <w:szCs w:val="28"/>
      </w:rPr>
      <w:t>für das Bauhauptgewerbe</w:t>
    </w:r>
  </w:p>
  <w:p w14:paraId="4422D66D" w14:textId="77777777" w:rsidR="00616ADD" w:rsidRDefault="00616ADD" w:rsidP="00616ADD">
    <w:pPr>
      <w:tabs>
        <w:tab w:val="left" w:pos="4962"/>
      </w:tabs>
      <w:rPr>
        <w:rFonts w:ascii="Arial (W1)" w:hAnsi="Arial (W1)"/>
      </w:rPr>
    </w:pPr>
  </w:p>
  <w:p w14:paraId="0788F36F" w14:textId="77777777" w:rsidR="00616ADD" w:rsidRPr="00616ADD" w:rsidRDefault="00616ADD" w:rsidP="00616ADD">
    <w:pPr>
      <w:tabs>
        <w:tab w:val="left" w:pos="4962"/>
      </w:tabs>
      <w:rPr>
        <w:rFonts w:ascii="Arial (W1)" w:hAnsi="Arial (W1)"/>
        <w:sz w:val="16"/>
        <w:szCs w:val="16"/>
      </w:rPr>
    </w:pPr>
    <w:r w:rsidRPr="00616ADD">
      <w:rPr>
        <w:rFonts w:ascii="Arial (W1)" w:hAnsi="Arial (W1)"/>
        <w:sz w:val="16"/>
        <w:szCs w:val="16"/>
      </w:rPr>
      <w:t>Sekretariat:</w:t>
    </w:r>
  </w:p>
  <w:p w14:paraId="2BEFA904" w14:textId="77777777" w:rsidR="00616ADD" w:rsidRPr="00616ADD" w:rsidRDefault="00616ADD" w:rsidP="00616ADD">
    <w:pPr>
      <w:tabs>
        <w:tab w:val="left" w:pos="4962"/>
      </w:tabs>
      <w:jc w:val="both"/>
      <w:rPr>
        <w:rFonts w:ascii="Arial (W1)" w:hAnsi="Arial (W1)"/>
        <w:sz w:val="16"/>
        <w:szCs w:val="16"/>
      </w:rPr>
    </w:pPr>
    <w:r w:rsidRPr="00616ADD">
      <w:rPr>
        <w:rFonts w:ascii="Arial (W1)" w:hAnsi="Arial (W1)"/>
        <w:sz w:val="16"/>
        <w:szCs w:val="16"/>
      </w:rPr>
      <w:t>Pfarrweg 1</w:t>
    </w:r>
  </w:p>
  <w:p w14:paraId="2433C111" w14:textId="77777777" w:rsidR="00616ADD" w:rsidRPr="00616ADD" w:rsidRDefault="00616ADD" w:rsidP="00616ADD">
    <w:pPr>
      <w:tabs>
        <w:tab w:val="left" w:pos="4962"/>
      </w:tabs>
      <w:jc w:val="both"/>
      <w:rPr>
        <w:rFonts w:ascii="Arial (W1)" w:hAnsi="Arial (W1)"/>
        <w:sz w:val="16"/>
        <w:szCs w:val="16"/>
      </w:rPr>
    </w:pPr>
    <w:r w:rsidRPr="00616ADD">
      <w:rPr>
        <w:rFonts w:ascii="Arial (W1)" w:hAnsi="Arial (W1)"/>
        <w:sz w:val="16"/>
        <w:szCs w:val="16"/>
      </w:rPr>
      <w:t>8201 Schaffhausen</w:t>
    </w:r>
  </w:p>
  <w:p w14:paraId="70826F02" w14:textId="77777777" w:rsidR="00616ADD" w:rsidRPr="00616ADD" w:rsidRDefault="00616ADD" w:rsidP="00616ADD">
    <w:pPr>
      <w:tabs>
        <w:tab w:val="left" w:pos="4962"/>
      </w:tabs>
      <w:jc w:val="both"/>
      <w:rPr>
        <w:rFonts w:ascii="Arial (W1)" w:hAnsi="Arial (W1)"/>
        <w:sz w:val="16"/>
        <w:szCs w:val="16"/>
      </w:rPr>
    </w:pPr>
    <w:r w:rsidRPr="00616ADD">
      <w:rPr>
        <w:rFonts w:ascii="Arial (W1)" w:hAnsi="Arial (W1)"/>
        <w:sz w:val="16"/>
        <w:szCs w:val="16"/>
      </w:rPr>
      <w:t>Tel. 052 630 25 26</w:t>
    </w:r>
  </w:p>
  <w:p w14:paraId="56E984A7" w14:textId="77777777" w:rsidR="00616ADD" w:rsidRPr="00616ADD" w:rsidRDefault="000B0382" w:rsidP="00616ADD">
    <w:pPr>
      <w:tabs>
        <w:tab w:val="left" w:pos="4962"/>
      </w:tabs>
      <w:jc w:val="both"/>
      <w:rPr>
        <w:rFonts w:ascii="Arial (W1)" w:hAnsi="Arial (W1)"/>
        <w:sz w:val="16"/>
        <w:szCs w:val="16"/>
      </w:rPr>
    </w:pPr>
    <w:hyperlink r:id="rId1" w:history="1">
      <w:r w:rsidR="00616ADD" w:rsidRPr="00616ADD">
        <w:rPr>
          <w:rStyle w:val="Hyperlink"/>
          <w:rFonts w:ascii="Arial (W1)" w:hAnsi="Arial (W1)"/>
          <w:sz w:val="16"/>
          <w:szCs w:val="16"/>
        </w:rPr>
        <w:t>info@pbkbaush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BF2"/>
    <w:multiLevelType w:val="hybridMultilevel"/>
    <w:tmpl w:val="FF96E8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0DE4"/>
    <w:multiLevelType w:val="hybridMultilevel"/>
    <w:tmpl w:val="48787F1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22056"/>
    <w:multiLevelType w:val="hybridMultilevel"/>
    <w:tmpl w:val="6C7C3DC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505"/>
    <w:multiLevelType w:val="hybridMultilevel"/>
    <w:tmpl w:val="484E34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604"/>
    <w:multiLevelType w:val="multilevel"/>
    <w:tmpl w:val="92BEF2B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1660315"/>
    <w:multiLevelType w:val="multilevel"/>
    <w:tmpl w:val="F4E6BAA8"/>
    <w:lvl w:ilvl="0">
      <w:start w:val="1"/>
      <w:numFmt w:val="bullet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6FE2"/>
    <w:multiLevelType w:val="multilevel"/>
    <w:tmpl w:val="D428AB0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none"/>
      <w:lvlText w:val="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E2E"/>
    <w:multiLevelType w:val="hybridMultilevel"/>
    <w:tmpl w:val="F4E6BAA8"/>
    <w:lvl w:ilvl="0" w:tplc="D8000C7A">
      <w:start w:val="1"/>
      <w:numFmt w:val="bullet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6AE9"/>
    <w:multiLevelType w:val="hybridMultilevel"/>
    <w:tmpl w:val="5F408244"/>
    <w:lvl w:ilvl="0" w:tplc="BA82A21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2356F9A4">
      <w:start w:val="1"/>
      <w:numFmt w:val="bullet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1833"/>
    <w:multiLevelType w:val="hybridMultilevel"/>
    <w:tmpl w:val="0D70EA74"/>
    <w:lvl w:ilvl="0" w:tplc="BA82A21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FB882D50">
      <w:start w:val="1"/>
      <w:numFmt w:val="bullet"/>
      <w:lvlText w:val="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124E"/>
    <w:multiLevelType w:val="hybridMultilevel"/>
    <w:tmpl w:val="C3287A0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A04EC"/>
    <w:multiLevelType w:val="hybridMultilevel"/>
    <w:tmpl w:val="01FA46B0"/>
    <w:lvl w:ilvl="0" w:tplc="01E2B97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CBC04B6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0450A"/>
    <w:multiLevelType w:val="multilevel"/>
    <w:tmpl w:val="A0D0F5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543649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6D2063C"/>
    <w:multiLevelType w:val="multilevel"/>
    <w:tmpl w:val="E116C4F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none"/>
      <w:lvlText w:val="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4616"/>
    <w:multiLevelType w:val="hybridMultilevel"/>
    <w:tmpl w:val="A5007ED8"/>
    <w:lvl w:ilvl="0" w:tplc="D6AAB8D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27707A70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7BC4"/>
    <w:multiLevelType w:val="hybridMultilevel"/>
    <w:tmpl w:val="AC7A3908"/>
    <w:lvl w:ilvl="0" w:tplc="6D52437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7FC2"/>
    <w:multiLevelType w:val="hybridMultilevel"/>
    <w:tmpl w:val="F1E0D9E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76140"/>
    <w:multiLevelType w:val="multilevel"/>
    <w:tmpl w:val="0D70EA7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22B69"/>
    <w:multiLevelType w:val="multilevel"/>
    <w:tmpl w:val="C4C8BC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none"/>
      <w:lvlText w:val="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35AE"/>
    <w:multiLevelType w:val="multilevel"/>
    <w:tmpl w:val="055C172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58140A3"/>
    <w:multiLevelType w:val="multilevel"/>
    <w:tmpl w:val="AC7A390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E06"/>
    <w:multiLevelType w:val="hybridMultilevel"/>
    <w:tmpl w:val="686EC488"/>
    <w:lvl w:ilvl="0" w:tplc="FB882D50">
      <w:start w:val="1"/>
      <w:numFmt w:val="bullet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CAD008A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3AE2399C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30C57"/>
    <w:multiLevelType w:val="hybridMultilevel"/>
    <w:tmpl w:val="79F084F6"/>
    <w:lvl w:ilvl="0" w:tplc="D9A2C13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302A189C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6C94"/>
    <w:multiLevelType w:val="hybridMultilevel"/>
    <w:tmpl w:val="4EDCA010"/>
    <w:lvl w:ilvl="0" w:tplc="2E1A172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8FB466B0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969C8"/>
    <w:multiLevelType w:val="multilevel"/>
    <w:tmpl w:val="01FA46B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808804">
    <w:abstractNumId w:val="3"/>
  </w:num>
  <w:num w:numId="2" w16cid:durableId="1040476905">
    <w:abstractNumId w:val="0"/>
  </w:num>
  <w:num w:numId="3" w16cid:durableId="1946308539">
    <w:abstractNumId w:val="2"/>
  </w:num>
  <w:num w:numId="4" w16cid:durableId="1720281949">
    <w:abstractNumId w:val="10"/>
  </w:num>
  <w:num w:numId="5" w16cid:durableId="377977391">
    <w:abstractNumId w:val="17"/>
  </w:num>
  <w:num w:numId="6" w16cid:durableId="1097211481">
    <w:abstractNumId w:val="1"/>
  </w:num>
  <w:num w:numId="7" w16cid:durableId="253058590">
    <w:abstractNumId w:val="12"/>
  </w:num>
  <w:num w:numId="8" w16cid:durableId="558591824">
    <w:abstractNumId w:val="4"/>
  </w:num>
  <w:num w:numId="9" w16cid:durableId="1681538786">
    <w:abstractNumId w:val="24"/>
  </w:num>
  <w:num w:numId="10" w16cid:durableId="103963508">
    <w:abstractNumId w:val="20"/>
  </w:num>
  <w:num w:numId="11" w16cid:durableId="1352489807">
    <w:abstractNumId w:val="6"/>
  </w:num>
  <w:num w:numId="12" w16cid:durableId="2024933452">
    <w:abstractNumId w:val="14"/>
  </w:num>
  <w:num w:numId="13" w16cid:durableId="118914426">
    <w:abstractNumId w:val="19"/>
  </w:num>
  <w:num w:numId="14" w16cid:durableId="2004813594">
    <w:abstractNumId w:val="11"/>
  </w:num>
  <w:num w:numId="15" w16cid:durableId="1008479978">
    <w:abstractNumId w:val="7"/>
  </w:num>
  <w:num w:numId="16" w16cid:durableId="164319597">
    <w:abstractNumId w:val="25"/>
  </w:num>
  <w:num w:numId="17" w16cid:durableId="378287188">
    <w:abstractNumId w:val="13"/>
  </w:num>
  <w:num w:numId="18" w16cid:durableId="233593270">
    <w:abstractNumId w:val="5"/>
  </w:num>
  <w:num w:numId="19" w16cid:durableId="66611633">
    <w:abstractNumId w:val="16"/>
  </w:num>
  <w:num w:numId="20" w16cid:durableId="1965193190">
    <w:abstractNumId w:val="21"/>
  </w:num>
  <w:num w:numId="21" w16cid:durableId="1443643192">
    <w:abstractNumId w:val="22"/>
  </w:num>
  <w:num w:numId="22" w16cid:durableId="1078552381">
    <w:abstractNumId w:val="9"/>
  </w:num>
  <w:num w:numId="23" w16cid:durableId="1921523903">
    <w:abstractNumId w:val="18"/>
  </w:num>
  <w:num w:numId="24" w16cid:durableId="221987097">
    <w:abstractNumId w:val="8"/>
  </w:num>
  <w:num w:numId="25" w16cid:durableId="122694261">
    <w:abstractNumId w:val="23"/>
  </w:num>
  <w:num w:numId="26" w16cid:durableId="1960725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69"/>
    <w:rsid w:val="00012B89"/>
    <w:rsid w:val="00013B75"/>
    <w:rsid w:val="00022DE2"/>
    <w:rsid w:val="00031125"/>
    <w:rsid w:val="00046F2A"/>
    <w:rsid w:val="000550DB"/>
    <w:rsid w:val="000624C6"/>
    <w:rsid w:val="000811B2"/>
    <w:rsid w:val="00094B03"/>
    <w:rsid w:val="00094CFB"/>
    <w:rsid w:val="000A10E0"/>
    <w:rsid w:val="000A116A"/>
    <w:rsid w:val="000B6258"/>
    <w:rsid w:val="000B648E"/>
    <w:rsid w:val="000C6623"/>
    <w:rsid w:val="000D2D63"/>
    <w:rsid w:val="000D4698"/>
    <w:rsid w:val="000E03BD"/>
    <w:rsid w:val="000E1F97"/>
    <w:rsid w:val="000F04C2"/>
    <w:rsid w:val="00100369"/>
    <w:rsid w:val="00101D6E"/>
    <w:rsid w:val="001173F9"/>
    <w:rsid w:val="001449EA"/>
    <w:rsid w:val="001466A2"/>
    <w:rsid w:val="00156053"/>
    <w:rsid w:val="001620D3"/>
    <w:rsid w:val="00163180"/>
    <w:rsid w:val="0018299F"/>
    <w:rsid w:val="00183438"/>
    <w:rsid w:val="00194E3C"/>
    <w:rsid w:val="001A1373"/>
    <w:rsid w:val="001A36E3"/>
    <w:rsid w:val="001B2EC1"/>
    <w:rsid w:val="001E0D2E"/>
    <w:rsid w:val="001E158D"/>
    <w:rsid w:val="001E7D43"/>
    <w:rsid w:val="00202D88"/>
    <w:rsid w:val="00213D84"/>
    <w:rsid w:val="002172C9"/>
    <w:rsid w:val="00223E02"/>
    <w:rsid w:val="00226832"/>
    <w:rsid w:val="0023044A"/>
    <w:rsid w:val="002458F7"/>
    <w:rsid w:val="00253AE4"/>
    <w:rsid w:val="002577C8"/>
    <w:rsid w:val="00281435"/>
    <w:rsid w:val="002822BE"/>
    <w:rsid w:val="002829AA"/>
    <w:rsid w:val="0028369B"/>
    <w:rsid w:val="00287549"/>
    <w:rsid w:val="00290421"/>
    <w:rsid w:val="002917EF"/>
    <w:rsid w:val="002A6E23"/>
    <w:rsid w:val="002B083E"/>
    <w:rsid w:val="002B4320"/>
    <w:rsid w:val="002D7389"/>
    <w:rsid w:val="002E03C9"/>
    <w:rsid w:val="002F249F"/>
    <w:rsid w:val="002F6A12"/>
    <w:rsid w:val="002F7886"/>
    <w:rsid w:val="00304258"/>
    <w:rsid w:val="00336D1C"/>
    <w:rsid w:val="00337145"/>
    <w:rsid w:val="00345E41"/>
    <w:rsid w:val="003650F3"/>
    <w:rsid w:val="00365A1D"/>
    <w:rsid w:val="0037538B"/>
    <w:rsid w:val="0038154D"/>
    <w:rsid w:val="00397F3A"/>
    <w:rsid w:val="003A20FD"/>
    <w:rsid w:val="003B4F26"/>
    <w:rsid w:val="003B7DA5"/>
    <w:rsid w:val="003D0BA7"/>
    <w:rsid w:val="003D3BA0"/>
    <w:rsid w:val="003F2789"/>
    <w:rsid w:val="00414D3A"/>
    <w:rsid w:val="004167B4"/>
    <w:rsid w:val="004259C3"/>
    <w:rsid w:val="00426029"/>
    <w:rsid w:val="00432428"/>
    <w:rsid w:val="00453A7D"/>
    <w:rsid w:val="00466657"/>
    <w:rsid w:val="004874E5"/>
    <w:rsid w:val="004A4C33"/>
    <w:rsid w:val="004A5EA6"/>
    <w:rsid w:val="004A5F85"/>
    <w:rsid w:val="004A60EF"/>
    <w:rsid w:val="004B77E6"/>
    <w:rsid w:val="004D02CC"/>
    <w:rsid w:val="004E02B0"/>
    <w:rsid w:val="004E39DC"/>
    <w:rsid w:val="004E78B6"/>
    <w:rsid w:val="004F7E5F"/>
    <w:rsid w:val="0050057F"/>
    <w:rsid w:val="00503AED"/>
    <w:rsid w:val="00504A29"/>
    <w:rsid w:val="0051591A"/>
    <w:rsid w:val="00516F5E"/>
    <w:rsid w:val="00532DCE"/>
    <w:rsid w:val="00542EF3"/>
    <w:rsid w:val="005608A2"/>
    <w:rsid w:val="0056119F"/>
    <w:rsid w:val="00562A8B"/>
    <w:rsid w:val="0056701E"/>
    <w:rsid w:val="0058302F"/>
    <w:rsid w:val="0058328D"/>
    <w:rsid w:val="00591AA3"/>
    <w:rsid w:val="0059387F"/>
    <w:rsid w:val="00597161"/>
    <w:rsid w:val="005B6797"/>
    <w:rsid w:val="005C7B33"/>
    <w:rsid w:val="005D3929"/>
    <w:rsid w:val="005E14D3"/>
    <w:rsid w:val="005E28F3"/>
    <w:rsid w:val="005E3AF2"/>
    <w:rsid w:val="005E7016"/>
    <w:rsid w:val="005F5260"/>
    <w:rsid w:val="00616ADD"/>
    <w:rsid w:val="00622956"/>
    <w:rsid w:val="00651574"/>
    <w:rsid w:val="00652106"/>
    <w:rsid w:val="00690D5E"/>
    <w:rsid w:val="00693ED1"/>
    <w:rsid w:val="006947F1"/>
    <w:rsid w:val="006A6E55"/>
    <w:rsid w:val="006C3F09"/>
    <w:rsid w:val="006C7ADC"/>
    <w:rsid w:val="006E0278"/>
    <w:rsid w:val="006F21EA"/>
    <w:rsid w:val="006F277E"/>
    <w:rsid w:val="00703DEB"/>
    <w:rsid w:val="00727A6A"/>
    <w:rsid w:val="007349AE"/>
    <w:rsid w:val="0074083B"/>
    <w:rsid w:val="00746F85"/>
    <w:rsid w:val="00756EA2"/>
    <w:rsid w:val="007611FB"/>
    <w:rsid w:val="00763A27"/>
    <w:rsid w:val="00767CC0"/>
    <w:rsid w:val="0078179B"/>
    <w:rsid w:val="0079153A"/>
    <w:rsid w:val="00794373"/>
    <w:rsid w:val="00797144"/>
    <w:rsid w:val="007A0F85"/>
    <w:rsid w:val="007B4427"/>
    <w:rsid w:val="007C0A31"/>
    <w:rsid w:val="007C4074"/>
    <w:rsid w:val="007E00D8"/>
    <w:rsid w:val="007E08F7"/>
    <w:rsid w:val="007E3E20"/>
    <w:rsid w:val="007F230D"/>
    <w:rsid w:val="00802E5F"/>
    <w:rsid w:val="0081041B"/>
    <w:rsid w:val="008148CA"/>
    <w:rsid w:val="00817EB8"/>
    <w:rsid w:val="00817FD0"/>
    <w:rsid w:val="008312C7"/>
    <w:rsid w:val="00831551"/>
    <w:rsid w:val="008420FB"/>
    <w:rsid w:val="008507FE"/>
    <w:rsid w:val="00855BEA"/>
    <w:rsid w:val="00863681"/>
    <w:rsid w:val="00871B0B"/>
    <w:rsid w:val="00874264"/>
    <w:rsid w:val="0088035C"/>
    <w:rsid w:val="008A77F0"/>
    <w:rsid w:val="008B5F3D"/>
    <w:rsid w:val="008C58A7"/>
    <w:rsid w:val="008C7A8D"/>
    <w:rsid w:val="008D05D8"/>
    <w:rsid w:val="008D0FA4"/>
    <w:rsid w:val="008E718F"/>
    <w:rsid w:val="00915DA0"/>
    <w:rsid w:val="0092054F"/>
    <w:rsid w:val="0093003B"/>
    <w:rsid w:val="00934572"/>
    <w:rsid w:val="009475F9"/>
    <w:rsid w:val="0095676E"/>
    <w:rsid w:val="009A11F5"/>
    <w:rsid w:val="009B0A65"/>
    <w:rsid w:val="009B3440"/>
    <w:rsid w:val="009D4DB9"/>
    <w:rsid w:val="009D6861"/>
    <w:rsid w:val="00A00C78"/>
    <w:rsid w:val="00A15D1C"/>
    <w:rsid w:val="00A15FB3"/>
    <w:rsid w:val="00A177A9"/>
    <w:rsid w:val="00A257D8"/>
    <w:rsid w:val="00A44C55"/>
    <w:rsid w:val="00A45961"/>
    <w:rsid w:val="00A46BA0"/>
    <w:rsid w:val="00A50EAA"/>
    <w:rsid w:val="00A55448"/>
    <w:rsid w:val="00A774A1"/>
    <w:rsid w:val="00A85312"/>
    <w:rsid w:val="00A854B6"/>
    <w:rsid w:val="00A85D2F"/>
    <w:rsid w:val="00A8729C"/>
    <w:rsid w:val="00AB0AC4"/>
    <w:rsid w:val="00AB55C0"/>
    <w:rsid w:val="00AD052E"/>
    <w:rsid w:val="00AD6D9D"/>
    <w:rsid w:val="00AF677E"/>
    <w:rsid w:val="00AF6F74"/>
    <w:rsid w:val="00AF7D1F"/>
    <w:rsid w:val="00B140A2"/>
    <w:rsid w:val="00B1454F"/>
    <w:rsid w:val="00B15739"/>
    <w:rsid w:val="00B210FB"/>
    <w:rsid w:val="00B21257"/>
    <w:rsid w:val="00B22140"/>
    <w:rsid w:val="00B33296"/>
    <w:rsid w:val="00B33F89"/>
    <w:rsid w:val="00B34AFA"/>
    <w:rsid w:val="00B46B74"/>
    <w:rsid w:val="00B50D08"/>
    <w:rsid w:val="00B6310C"/>
    <w:rsid w:val="00B632FF"/>
    <w:rsid w:val="00BA312C"/>
    <w:rsid w:val="00BA7D74"/>
    <w:rsid w:val="00BB72E2"/>
    <w:rsid w:val="00BC2AC3"/>
    <w:rsid w:val="00BD2840"/>
    <w:rsid w:val="00BD295D"/>
    <w:rsid w:val="00BD5FC1"/>
    <w:rsid w:val="00BD6412"/>
    <w:rsid w:val="00BD669E"/>
    <w:rsid w:val="00BD6FAE"/>
    <w:rsid w:val="00BE0C44"/>
    <w:rsid w:val="00BE0FB8"/>
    <w:rsid w:val="00BE5029"/>
    <w:rsid w:val="00BF6FDA"/>
    <w:rsid w:val="00C00002"/>
    <w:rsid w:val="00C07111"/>
    <w:rsid w:val="00C13001"/>
    <w:rsid w:val="00C2303C"/>
    <w:rsid w:val="00C34C80"/>
    <w:rsid w:val="00C43191"/>
    <w:rsid w:val="00C51517"/>
    <w:rsid w:val="00C53C11"/>
    <w:rsid w:val="00C713C0"/>
    <w:rsid w:val="00C7325E"/>
    <w:rsid w:val="00C92B6D"/>
    <w:rsid w:val="00C93B86"/>
    <w:rsid w:val="00C96CC1"/>
    <w:rsid w:val="00CB63E0"/>
    <w:rsid w:val="00CB65B6"/>
    <w:rsid w:val="00CC1D44"/>
    <w:rsid w:val="00CD0FA3"/>
    <w:rsid w:val="00CD322D"/>
    <w:rsid w:val="00CD6C7E"/>
    <w:rsid w:val="00CE634E"/>
    <w:rsid w:val="00CF0452"/>
    <w:rsid w:val="00CF0EDC"/>
    <w:rsid w:val="00CF6317"/>
    <w:rsid w:val="00D0135F"/>
    <w:rsid w:val="00D0252A"/>
    <w:rsid w:val="00D132D2"/>
    <w:rsid w:val="00D139D1"/>
    <w:rsid w:val="00D151B7"/>
    <w:rsid w:val="00D23A5D"/>
    <w:rsid w:val="00D27951"/>
    <w:rsid w:val="00D3392F"/>
    <w:rsid w:val="00D475E1"/>
    <w:rsid w:val="00D52CE9"/>
    <w:rsid w:val="00D751BF"/>
    <w:rsid w:val="00D8005C"/>
    <w:rsid w:val="00D81C06"/>
    <w:rsid w:val="00D8448C"/>
    <w:rsid w:val="00D87C63"/>
    <w:rsid w:val="00D91CEB"/>
    <w:rsid w:val="00D97E0D"/>
    <w:rsid w:val="00DA151E"/>
    <w:rsid w:val="00DA70FD"/>
    <w:rsid w:val="00DB047B"/>
    <w:rsid w:val="00DB0AFB"/>
    <w:rsid w:val="00DC1BEE"/>
    <w:rsid w:val="00DD32FA"/>
    <w:rsid w:val="00DD6581"/>
    <w:rsid w:val="00DE2513"/>
    <w:rsid w:val="00DE323C"/>
    <w:rsid w:val="00DE3B0A"/>
    <w:rsid w:val="00DE68A2"/>
    <w:rsid w:val="00DF07FE"/>
    <w:rsid w:val="00E03E3A"/>
    <w:rsid w:val="00E37FF8"/>
    <w:rsid w:val="00E46788"/>
    <w:rsid w:val="00E658FA"/>
    <w:rsid w:val="00E66A62"/>
    <w:rsid w:val="00E66F19"/>
    <w:rsid w:val="00E73E6C"/>
    <w:rsid w:val="00E76BCD"/>
    <w:rsid w:val="00E80B7D"/>
    <w:rsid w:val="00E923E2"/>
    <w:rsid w:val="00EA1169"/>
    <w:rsid w:val="00EB41FA"/>
    <w:rsid w:val="00EC0CCB"/>
    <w:rsid w:val="00EC192B"/>
    <w:rsid w:val="00EC3669"/>
    <w:rsid w:val="00ED4974"/>
    <w:rsid w:val="00EF0D57"/>
    <w:rsid w:val="00F266FD"/>
    <w:rsid w:val="00F30E32"/>
    <w:rsid w:val="00F310AA"/>
    <w:rsid w:val="00F3379C"/>
    <w:rsid w:val="00F36678"/>
    <w:rsid w:val="00F452A9"/>
    <w:rsid w:val="00F53898"/>
    <w:rsid w:val="00F5691A"/>
    <w:rsid w:val="00F67F21"/>
    <w:rsid w:val="00F70636"/>
    <w:rsid w:val="00F768D4"/>
    <w:rsid w:val="00F80AF8"/>
    <w:rsid w:val="00F84BCF"/>
    <w:rsid w:val="00F87FB5"/>
    <w:rsid w:val="00F9111D"/>
    <w:rsid w:val="00FB0E8F"/>
    <w:rsid w:val="00FB6219"/>
    <w:rsid w:val="00FC141C"/>
    <w:rsid w:val="00FC262D"/>
    <w:rsid w:val="00FC4093"/>
    <w:rsid w:val="00FD4BEF"/>
    <w:rsid w:val="00FE2239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C2B7E3"/>
  <w15:chartTrackingRefBased/>
  <w15:docId w15:val="{B90F44DD-4CF5-42D6-889A-020F696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D46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55B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55BEA"/>
    <w:pPr>
      <w:tabs>
        <w:tab w:val="center" w:pos="4536"/>
        <w:tab w:val="right" w:pos="9072"/>
      </w:tabs>
    </w:pPr>
  </w:style>
  <w:style w:type="character" w:styleId="Hyperlink">
    <w:name w:val="Hyperlink"/>
    <w:rsid w:val="00855BEA"/>
    <w:rPr>
      <w:color w:val="0000FF"/>
      <w:u w:val="single"/>
    </w:rPr>
  </w:style>
  <w:style w:type="character" w:styleId="Seitenzahl">
    <w:name w:val="page number"/>
    <w:basedOn w:val="Absatz-Standardschriftart"/>
    <w:rsid w:val="00AD052E"/>
  </w:style>
  <w:style w:type="paragraph" w:styleId="Funotentext">
    <w:name w:val="footnote text"/>
    <w:basedOn w:val="Standard"/>
    <w:link w:val="FunotentextZchn"/>
    <w:rsid w:val="00BD6FAE"/>
    <w:rPr>
      <w:sz w:val="20"/>
    </w:rPr>
  </w:style>
  <w:style w:type="character" w:customStyle="1" w:styleId="FunotentextZchn">
    <w:name w:val="Fußnotentext Zchn"/>
    <w:link w:val="Funotentext"/>
    <w:rsid w:val="00BD6FAE"/>
    <w:rPr>
      <w:rFonts w:ascii="Arial" w:hAnsi="Arial"/>
      <w:lang w:val="de-DE" w:eastAsia="de-DE"/>
    </w:rPr>
  </w:style>
  <w:style w:type="character" w:styleId="Funotenzeichen">
    <w:name w:val="footnote reference"/>
    <w:rsid w:val="00BD6FAE"/>
    <w:rPr>
      <w:vertAlign w:val="superscript"/>
    </w:rPr>
  </w:style>
  <w:style w:type="character" w:customStyle="1" w:styleId="FuzeileZchn">
    <w:name w:val="Fußzeile Zchn"/>
    <w:link w:val="Fuzeile"/>
    <w:rsid w:val="00F70636"/>
    <w:rPr>
      <w:rFonts w:ascii="Arial" w:hAnsi="Arial"/>
      <w:sz w:val="22"/>
      <w:lang w:val="de-DE" w:eastAsia="de-DE"/>
    </w:rPr>
  </w:style>
  <w:style w:type="paragraph" w:styleId="berarbeitung">
    <w:name w:val="Revision"/>
    <w:hidden/>
    <w:uiPriority w:val="99"/>
    <w:semiHidden/>
    <w:rsid w:val="002A6E23"/>
    <w:rPr>
      <w:rFonts w:ascii="Arial" w:hAnsi="Arial"/>
      <w:sz w:val="22"/>
      <w:lang w:val="de-DE" w:eastAsia="de-DE"/>
    </w:rPr>
  </w:style>
  <w:style w:type="paragraph" w:customStyle="1" w:styleId="Standard1">
    <w:name w:val="Standard 1"/>
    <w:basedOn w:val="Standard"/>
    <w:rsid w:val="00616ADD"/>
    <w:pPr>
      <w:overflowPunct w:val="0"/>
      <w:autoSpaceDE w:val="0"/>
      <w:autoSpaceDN w:val="0"/>
      <w:adjustRightInd w:val="0"/>
      <w:ind w:left="1080"/>
      <w:textAlignment w:val="baseline"/>
    </w:pPr>
    <w:rPr>
      <w:rFonts w:cs="Arial"/>
      <w:lang w:val="de-CH"/>
    </w:rPr>
  </w:style>
  <w:style w:type="paragraph" w:styleId="StandardWeb">
    <w:name w:val="Normal (Web)"/>
    <w:basedOn w:val="Standard"/>
    <w:uiPriority w:val="99"/>
    <w:unhideWhenUsed/>
    <w:rsid w:val="0030425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apple-tab-span">
    <w:name w:val="apple-tab-span"/>
    <w:rsid w:val="00304258"/>
  </w:style>
  <w:style w:type="character" w:styleId="Platzhaltertext">
    <w:name w:val="Placeholder Text"/>
    <w:basedOn w:val="Absatz-Standardschriftart"/>
    <w:uiPriority w:val="99"/>
    <w:semiHidden/>
    <w:rsid w:val="009D4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111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bkbaush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1A1DCA4554431BBB3F37A5C121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23850-DF94-4439-A934-4769761FFC68}"/>
      </w:docPartPr>
      <w:docPartBody>
        <w:p w:rsidR="00413430" w:rsidRDefault="00413430" w:rsidP="00413430">
          <w:pPr>
            <w:pStyle w:val="8121A1DCA4554431BBB3F37A5C1219935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0AA94C4E2A434C3C9DF7403265AF7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C296C-21DC-4D45-AC15-E271BE0F2210}"/>
      </w:docPartPr>
      <w:docPartBody>
        <w:p w:rsidR="00413430" w:rsidRDefault="00413430" w:rsidP="00413430">
          <w:pPr>
            <w:pStyle w:val="0AA94C4E2A434C3C9DF7403265AF737F5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BE74DDB5F6494D00A466285FD5260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66186-AAAA-4CCA-94BD-0A9E4B00A70E}"/>
      </w:docPartPr>
      <w:docPartBody>
        <w:p w:rsidR="00413430" w:rsidRDefault="00413430" w:rsidP="00413430">
          <w:pPr>
            <w:pStyle w:val="BE74DDB5F6494D00A466285FD5260C325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93BC8CADE017471AB49524135FFAA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3C908-B242-4B06-9F84-7E966C4CF809}"/>
      </w:docPartPr>
      <w:docPartBody>
        <w:p w:rsidR="00413430" w:rsidRDefault="00413430" w:rsidP="00413430">
          <w:pPr>
            <w:pStyle w:val="93BC8CADE017471AB49524135FFAA60D5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1C7DA25D89704E8AAEA42872927D4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8AE06-5426-4960-9400-A08E2A82F1B3}"/>
      </w:docPartPr>
      <w:docPartBody>
        <w:p w:rsidR="00413430" w:rsidRDefault="00413430" w:rsidP="00413430">
          <w:pPr>
            <w:pStyle w:val="1C7DA25D89704E8AAEA42872927D47835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DEEB861AB41A4EA499B8CAF2EDB2C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94131-12C0-4E73-8EFC-7E390932DE5F}"/>
      </w:docPartPr>
      <w:docPartBody>
        <w:p w:rsidR="00413430" w:rsidRDefault="00413430" w:rsidP="00413430">
          <w:pPr>
            <w:pStyle w:val="DEEB861AB41A4EA499B8CAF2EDB2CE794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177D4BB475254ED5A17C7565865ED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7C15F-1870-418F-A53D-9FA8D6B9A0A2}"/>
      </w:docPartPr>
      <w:docPartBody>
        <w:p w:rsidR="00413430" w:rsidRDefault="00413430" w:rsidP="00413430">
          <w:pPr>
            <w:pStyle w:val="177D4BB475254ED5A17C7565865EDB492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E11C6549191848F19F74C4CDAFEBD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CCEF2-558F-4A28-9F3E-13E7C1A9AFFE}"/>
      </w:docPartPr>
      <w:docPartBody>
        <w:p w:rsidR="00413430" w:rsidRDefault="00413430" w:rsidP="00413430">
          <w:pPr>
            <w:pStyle w:val="E11C6549191848F19F74C4CDAFEBD7A83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4FD17A5CBF0A4D21AB497C10600C8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84363-202B-42FF-B372-017CF2FAFCA5}"/>
      </w:docPartPr>
      <w:docPartBody>
        <w:p w:rsidR="00413430" w:rsidRDefault="00413430" w:rsidP="00413430">
          <w:pPr>
            <w:pStyle w:val="4FD17A5CBF0A4D21AB497C10600C81EF3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93807C4085B64E1DBBC70EEF23F64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8BFF3-1A53-4551-969F-763A965FC65E}"/>
      </w:docPartPr>
      <w:docPartBody>
        <w:p w:rsidR="00413430" w:rsidRDefault="00413430" w:rsidP="00413430">
          <w:pPr>
            <w:pStyle w:val="93807C4085B64E1DBBC70EEF23F649A63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245E78B5A396443BB8BD788B388FD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D8F93-5317-4CCD-994F-6C6AD64FE3DA}"/>
      </w:docPartPr>
      <w:docPartBody>
        <w:p w:rsidR="00413430" w:rsidRDefault="00413430" w:rsidP="00413430">
          <w:pPr>
            <w:pStyle w:val="245E78B5A396443BB8BD788B388FD7BE3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5321A1D7922A43B184DEDB9B8F925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C8266-B96C-418C-9F94-96D8C7852B92}"/>
      </w:docPartPr>
      <w:docPartBody>
        <w:p w:rsidR="00413430" w:rsidRDefault="00413430" w:rsidP="00413430">
          <w:pPr>
            <w:pStyle w:val="5321A1D7922A43B184DEDB9B8F925F5A3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83337AD1832743278EC602FE45F7F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DA2A3-0B75-4459-82DC-1F685764509B}"/>
      </w:docPartPr>
      <w:docPartBody>
        <w:p w:rsidR="006F2CA6" w:rsidRDefault="00413430" w:rsidP="00413430">
          <w:pPr>
            <w:pStyle w:val="83337AD1832743278EC602FE45F7F1462"/>
          </w:pPr>
          <w:r w:rsidRPr="00C07111">
            <w:rPr>
              <w:rStyle w:val="Platzhaltertext"/>
              <w:rFonts w:cs="Arial"/>
              <w:sz w:val="20"/>
            </w:rPr>
            <w:t>Klicken oder tippen Sie hier, um Text einzugeben.</w:t>
          </w:r>
        </w:p>
      </w:docPartBody>
    </w:docPart>
    <w:docPart>
      <w:docPartPr>
        <w:name w:val="D2637E993E4B47419901E934779D6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6A820-94C5-4441-A9B4-600B000B587C}"/>
      </w:docPartPr>
      <w:docPartBody>
        <w:p w:rsidR="006F2CA6" w:rsidRDefault="00413430" w:rsidP="00413430">
          <w:pPr>
            <w:pStyle w:val="D2637E993E4B47419901E934779D68921"/>
          </w:pPr>
          <w:r w:rsidRPr="00C07111">
            <w:rPr>
              <w:rStyle w:val="Platzhaltertext"/>
              <w:rFonts w:cs="Arial"/>
              <w:sz w:val="20"/>
            </w:rPr>
            <w:t>Klicken oder tippen Sie, um ein Datum einzugeben.</w:t>
          </w:r>
        </w:p>
      </w:docPartBody>
    </w:docPart>
    <w:docPart>
      <w:docPartPr>
        <w:name w:val="1AACF5EEBE614369BD25AFAF3D3D9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01F48-D8B1-4B0A-A033-12F00E5C0EA6}"/>
      </w:docPartPr>
      <w:docPartBody>
        <w:p w:rsidR="006F2CA6" w:rsidRDefault="00413430" w:rsidP="00413430">
          <w:pPr>
            <w:pStyle w:val="1AACF5EEBE614369BD25AFAF3D3D96CD1"/>
          </w:pPr>
          <w:r w:rsidRPr="00C07111">
            <w:rPr>
              <w:rStyle w:val="Platzhaltertext"/>
              <w:rFonts w:cs="Arial"/>
              <w:sz w:val="20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52"/>
    <w:rsid w:val="00413430"/>
    <w:rsid w:val="006F2CA6"/>
    <w:rsid w:val="0071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3430"/>
    <w:rPr>
      <w:color w:val="808080"/>
    </w:rPr>
  </w:style>
  <w:style w:type="paragraph" w:customStyle="1" w:styleId="83337AD1832743278EC602FE45F7F1462">
    <w:name w:val="83337AD1832743278EC602FE45F7F1462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21A1DCA4554431BBB3F37A5C1219935">
    <w:name w:val="8121A1DCA4554431BBB3F37A5C1219935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AA94C4E2A434C3C9DF7403265AF737F5">
    <w:name w:val="0AA94C4E2A434C3C9DF7403265AF737F5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E74DDB5F6494D00A466285FD5260C325">
    <w:name w:val="BE74DDB5F6494D00A466285FD5260C325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3BC8CADE017471AB49524135FFAA60D5">
    <w:name w:val="93BC8CADE017471AB49524135FFAA60D5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C7DA25D89704E8AAEA42872927D47835">
    <w:name w:val="1C7DA25D89704E8AAEA42872927D47835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EB861AB41A4EA499B8CAF2EDB2CE794">
    <w:name w:val="DEEB861AB41A4EA499B8CAF2EDB2CE794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637E993E4B47419901E934779D68921">
    <w:name w:val="D2637E993E4B47419901E934779D68921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AACF5EEBE614369BD25AFAF3D3D96CD1">
    <w:name w:val="1AACF5EEBE614369BD25AFAF3D3D96CD1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7D4BB475254ED5A17C7565865EDB492">
    <w:name w:val="177D4BB475254ED5A17C7565865EDB492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11C6549191848F19F74C4CDAFEBD7A83">
    <w:name w:val="E11C6549191848F19F74C4CDAFEBD7A83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FD17A5CBF0A4D21AB497C10600C81EF3">
    <w:name w:val="4FD17A5CBF0A4D21AB497C10600C81EF3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3807C4085B64E1DBBC70EEF23F649A63">
    <w:name w:val="93807C4085B64E1DBBC70EEF23F649A63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45E78B5A396443BB8BD788B388FD7BE3">
    <w:name w:val="245E78B5A396443BB8BD788B388FD7BE3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321A1D7922A43B184DEDB9B8F925F5A3">
    <w:name w:val="5321A1D7922A43B184DEDB9B8F925F5A3"/>
    <w:rsid w:val="0041343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790C-C0C7-4B85-805C-81B1C3F5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en</vt:lpstr>
    </vt:vector>
  </TitlesOfParts>
  <Company>KBZ</Company>
  <LinksUpToDate>false</LinksUpToDate>
  <CharactersWithSpaces>1605</CharactersWithSpaces>
  <SharedDoc>false</SharedDoc>
  <HLinks>
    <vt:vector size="6" baseType="variant">
      <vt:variant>
        <vt:i4>5439596</vt:i4>
      </vt:variant>
      <vt:variant>
        <vt:i4>0</vt:i4>
      </vt:variant>
      <vt:variant>
        <vt:i4>0</vt:i4>
      </vt:variant>
      <vt:variant>
        <vt:i4>5</vt:i4>
      </vt:variant>
      <vt:variant>
        <vt:lpwstr>mailto:info@pbkbaus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en</dc:title>
  <dc:subject/>
  <dc:creator>1234359468</dc:creator>
  <cp:keywords/>
  <cp:lastModifiedBy>Antonucci Melanie</cp:lastModifiedBy>
  <cp:revision>2</cp:revision>
  <cp:lastPrinted>2019-08-19T15:04:00Z</cp:lastPrinted>
  <dcterms:created xsi:type="dcterms:W3CDTF">2023-05-09T13:02:00Z</dcterms:created>
  <dcterms:modified xsi:type="dcterms:W3CDTF">2023-05-09T13:02:00Z</dcterms:modified>
</cp:coreProperties>
</file>